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4137" w14:textId="77777777" w:rsidR="00337EE4" w:rsidRPr="004754AB" w:rsidRDefault="005948F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54AB">
        <w:rPr>
          <w:rStyle w:val="Appelnotedebasdep"/>
          <w:rFonts w:ascii="Times New Roman" w:hAnsi="Times New Roman" w:cs="Times New Roman"/>
          <w:b/>
          <w:sz w:val="32"/>
          <w:szCs w:val="28"/>
        </w:rPr>
        <w:footnoteReference w:id="1"/>
      </w:r>
      <w:r w:rsidRPr="004754AB">
        <w:rPr>
          <w:rFonts w:ascii="Times New Roman" w:hAnsi="Times New Roman" w:cs="Times New Roman"/>
          <w:b/>
          <w:sz w:val="32"/>
          <w:szCs w:val="28"/>
        </w:rPr>
        <w:t>Liste des participants</w:t>
      </w:r>
      <w:r w:rsidR="007A495C" w:rsidRPr="004754AB">
        <w:rPr>
          <w:rFonts w:ascii="Times New Roman" w:hAnsi="Times New Roman" w:cs="Times New Roman"/>
          <w:b/>
          <w:sz w:val="32"/>
          <w:szCs w:val="28"/>
        </w:rPr>
        <w:t xml:space="preserve"> Mobilités de travailleurs</w:t>
      </w:r>
      <w:r w:rsidR="006A74C4" w:rsidRPr="004754AB">
        <w:rPr>
          <w:rFonts w:ascii="Times New Roman" w:hAnsi="Times New Roman" w:cs="Times New Roman"/>
          <w:b/>
          <w:sz w:val="32"/>
          <w:szCs w:val="28"/>
        </w:rPr>
        <w:t xml:space="preserve"> Action clé 1</w:t>
      </w:r>
      <w:r w:rsidR="00305903" w:rsidRPr="004754AB">
        <w:rPr>
          <w:rFonts w:ascii="Times New Roman" w:hAnsi="Times New Roman" w:cs="Times New Roman"/>
          <w:b/>
          <w:sz w:val="32"/>
          <w:szCs w:val="28"/>
        </w:rPr>
        <w:t xml:space="preserve"> / Attendance list KA1 project</w:t>
      </w:r>
    </w:p>
    <w:p w14:paraId="187B913B" w14:textId="77777777" w:rsidR="008C5D66" w:rsidRPr="004754AB" w:rsidRDefault="008C5D66" w:rsidP="00C50DF6">
      <w:pPr>
        <w:rPr>
          <w:rFonts w:ascii="Times New Roman" w:hAnsi="Times New Roman" w:cs="Times New Roman"/>
          <w:b/>
          <w:sz w:val="24"/>
          <w:szCs w:val="24"/>
        </w:rPr>
      </w:pPr>
    </w:p>
    <w:p w14:paraId="577F4B64" w14:textId="77777777" w:rsidR="00337EE4" w:rsidRPr="004754AB" w:rsidRDefault="005948F9" w:rsidP="00C50DF6">
      <w:pPr>
        <w:rPr>
          <w:rFonts w:ascii="Times New Roman" w:hAnsi="Times New Roman" w:cs="Times New Roman"/>
          <w:b/>
          <w:sz w:val="24"/>
          <w:szCs w:val="24"/>
        </w:rPr>
      </w:pPr>
      <w:r w:rsidRPr="004754AB">
        <w:rPr>
          <w:rFonts w:ascii="Times New Roman" w:hAnsi="Times New Roman" w:cs="Times New Roman"/>
          <w:b/>
          <w:sz w:val="24"/>
          <w:szCs w:val="24"/>
        </w:rPr>
        <w:t xml:space="preserve">Titre et </w:t>
      </w:r>
      <w:r w:rsidR="00542D8A">
        <w:rPr>
          <w:rFonts w:ascii="Times New Roman" w:hAnsi="Times New Roman" w:cs="Times New Roman"/>
          <w:b/>
          <w:sz w:val="24"/>
          <w:szCs w:val="24"/>
        </w:rPr>
        <w:t xml:space="preserve">n° de convention </w:t>
      </w:r>
      <w:r w:rsidRPr="004754AB">
        <w:rPr>
          <w:rFonts w:ascii="Times New Roman" w:hAnsi="Times New Roman" w:cs="Times New Roman"/>
          <w:b/>
          <w:sz w:val="24"/>
          <w:szCs w:val="24"/>
        </w:rPr>
        <w:t>du projet</w:t>
      </w:r>
      <w:r w:rsidR="00FF7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21D">
        <w:rPr>
          <w:rFonts w:ascii="Times New Roman" w:hAnsi="Times New Roman" w:cs="Times New Roman"/>
          <w:b/>
          <w:sz w:val="24"/>
          <w:szCs w:val="24"/>
        </w:rPr>
        <w:t>/</w:t>
      </w:r>
      <w:r w:rsidR="00C87584" w:rsidRPr="004754AB">
        <w:rPr>
          <w:rFonts w:ascii="Times New Roman" w:hAnsi="Times New Roman" w:cs="Times New Roman"/>
          <w:b/>
          <w:sz w:val="24"/>
          <w:szCs w:val="24"/>
        </w:rPr>
        <w:t>Title and agreement number of project</w:t>
      </w:r>
      <w:r w:rsidRPr="004754AB">
        <w:rPr>
          <w:rFonts w:ascii="Times New Roman" w:hAnsi="Times New Roman" w:cs="Times New Roman"/>
          <w:b/>
          <w:sz w:val="24"/>
          <w:szCs w:val="24"/>
        </w:rPr>
        <w:t> :</w:t>
      </w:r>
      <w:r w:rsidR="008C54EC" w:rsidRPr="004754A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</w:t>
      </w:r>
    </w:p>
    <w:p w14:paraId="497C15B1" w14:textId="77777777" w:rsidR="00337EE4" w:rsidRDefault="00337E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559"/>
        <w:gridCol w:w="1559"/>
        <w:gridCol w:w="2268"/>
        <w:gridCol w:w="1843"/>
        <w:gridCol w:w="3402"/>
      </w:tblGrid>
      <w:tr w:rsidR="00CB5AAF" w14:paraId="42DE02A5" w14:textId="77777777" w:rsidTr="0098203E">
        <w:trPr>
          <w:trHeight w:val="691"/>
        </w:trPr>
        <w:tc>
          <w:tcPr>
            <w:tcW w:w="568" w:type="dxa"/>
          </w:tcPr>
          <w:p w14:paraId="38590363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°</w:t>
            </w:r>
          </w:p>
        </w:tc>
        <w:tc>
          <w:tcPr>
            <w:tcW w:w="2268" w:type="dxa"/>
          </w:tcPr>
          <w:p w14:paraId="49E3CFDF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  <w:p w14:paraId="43AA6EDC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LASTNAME, Firstname</w:t>
            </w:r>
          </w:p>
        </w:tc>
        <w:tc>
          <w:tcPr>
            <w:tcW w:w="1701" w:type="dxa"/>
          </w:tcPr>
          <w:p w14:paraId="7C6BC762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ays de résidence</w:t>
            </w:r>
          </w:p>
          <w:p w14:paraId="4DCCF628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Country of residence</w:t>
            </w:r>
          </w:p>
        </w:tc>
        <w:tc>
          <w:tcPr>
            <w:tcW w:w="1559" w:type="dxa"/>
          </w:tcPr>
          <w:p w14:paraId="4B0C4A9A" w14:textId="77777777" w:rsidR="00CB5AAF" w:rsidRDefault="00CB5AAF" w:rsidP="0081007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Date de début </w:t>
            </w:r>
          </w:p>
          <w:p w14:paraId="3196C944" w14:textId="77777777" w:rsidR="00CB5AAF" w:rsidRDefault="00CB5AAF" w:rsidP="00361B7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of start</w:t>
            </w:r>
          </w:p>
        </w:tc>
        <w:tc>
          <w:tcPr>
            <w:tcW w:w="1559" w:type="dxa"/>
          </w:tcPr>
          <w:p w14:paraId="00B40EF2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Date de </w:t>
            </w:r>
            <w:r w:rsidR="0081007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fin</w:t>
            </w:r>
          </w:p>
          <w:p w14:paraId="16AE1A35" w14:textId="77777777" w:rsidR="00CB5AAF" w:rsidRDefault="00361B78" w:rsidP="00810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End date</w:t>
            </w:r>
          </w:p>
        </w:tc>
        <w:tc>
          <w:tcPr>
            <w:tcW w:w="2268" w:type="dxa"/>
          </w:tcPr>
          <w:p w14:paraId="303010E3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Organisation d’envoi</w:t>
            </w:r>
          </w:p>
          <w:p w14:paraId="3F04AB32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ending organisation</w:t>
            </w:r>
          </w:p>
        </w:tc>
        <w:tc>
          <w:tcPr>
            <w:tcW w:w="1843" w:type="dxa"/>
          </w:tcPr>
          <w:p w14:paraId="31286D60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  <w:tc>
          <w:tcPr>
            <w:tcW w:w="3402" w:type="dxa"/>
          </w:tcPr>
          <w:p w14:paraId="76F8D3B0" w14:textId="77777777" w:rsidR="00CB5AAF" w:rsidRDefault="00CB5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E-mail</w:t>
            </w:r>
          </w:p>
        </w:tc>
      </w:tr>
      <w:tr w:rsidR="00CB5AAF" w14:paraId="4F906D6F" w14:textId="77777777" w:rsidTr="0098203E">
        <w:trPr>
          <w:trHeight w:val="647"/>
        </w:trPr>
        <w:tc>
          <w:tcPr>
            <w:tcW w:w="568" w:type="dxa"/>
          </w:tcPr>
          <w:p w14:paraId="5A18499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CBCA91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271D07" w14:textId="77777777" w:rsidR="00CB5AAF" w:rsidRDefault="00CB5AAF" w:rsidP="0081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91753A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4B0A2F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D29E4A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F685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224A7D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F" w14:paraId="3AE66D1B" w14:textId="77777777" w:rsidTr="0098203E">
        <w:trPr>
          <w:trHeight w:val="647"/>
        </w:trPr>
        <w:tc>
          <w:tcPr>
            <w:tcW w:w="568" w:type="dxa"/>
          </w:tcPr>
          <w:p w14:paraId="72C314DC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043E72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DC8570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F7F459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65F24B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0CF9AB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D2E777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06B1F9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F" w14:paraId="3FFB1421" w14:textId="77777777" w:rsidTr="0098203E">
        <w:trPr>
          <w:trHeight w:val="647"/>
        </w:trPr>
        <w:tc>
          <w:tcPr>
            <w:tcW w:w="568" w:type="dxa"/>
          </w:tcPr>
          <w:p w14:paraId="34F481DF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27126B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FA5483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88DD90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A8AB17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B859A9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548D19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B5D6B8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F" w14:paraId="336FA907" w14:textId="77777777" w:rsidTr="0098203E">
        <w:trPr>
          <w:trHeight w:val="647"/>
        </w:trPr>
        <w:tc>
          <w:tcPr>
            <w:tcW w:w="568" w:type="dxa"/>
          </w:tcPr>
          <w:p w14:paraId="1E40142D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52C230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F07BFC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D15681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F0522D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8D74D7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C85CE8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A1135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F" w14:paraId="35BC881B" w14:textId="77777777" w:rsidTr="0098203E">
        <w:trPr>
          <w:trHeight w:val="647"/>
        </w:trPr>
        <w:tc>
          <w:tcPr>
            <w:tcW w:w="568" w:type="dxa"/>
          </w:tcPr>
          <w:p w14:paraId="5DB442D7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750F04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CDEF49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618D66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7A5FA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B3EB6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5A733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029937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F" w14:paraId="1BAC0644" w14:textId="77777777" w:rsidTr="0098203E">
        <w:trPr>
          <w:trHeight w:val="647"/>
        </w:trPr>
        <w:tc>
          <w:tcPr>
            <w:tcW w:w="568" w:type="dxa"/>
          </w:tcPr>
          <w:p w14:paraId="1CBE455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76995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E52859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49A95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21B43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0CBD12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BE2C4F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B6CB8F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F" w14:paraId="399D4E2F" w14:textId="77777777" w:rsidTr="0098203E">
        <w:trPr>
          <w:trHeight w:val="647"/>
        </w:trPr>
        <w:tc>
          <w:tcPr>
            <w:tcW w:w="568" w:type="dxa"/>
          </w:tcPr>
          <w:p w14:paraId="317925F6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B21E3E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EFC20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5B3C07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AC1AB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8490F7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BA3762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EB9AC6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F" w14:paraId="3037BEEC" w14:textId="77777777" w:rsidTr="0098203E">
        <w:trPr>
          <w:trHeight w:val="647"/>
        </w:trPr>
        <w:tc>
          <w:tcPr>
            <w:tcW w:w="568" w:type="dxa"/>
          </w:tcPr>
          <w:p w14:paraId="62CD3A03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37763B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BF99EA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806FCF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4E552E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269EA8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A13772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AD8F4E5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F" w14:paraId="0E974527" w14:textId="77777777" w:rsidTr="0098203E">
        <w:trPr>
          <w:trHeight w:val="647"/>
        </w:trPr>
        <w:tc>
          <w:tcPr>
            <w:tcW w:w="568" w:type="dxa"/>
          </w:tcPr>
          <w:p w14:paraId="65A43362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5413A9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832B2A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1BABE6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9E4E86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375ED1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3D66BF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9B79AA" w14:textId="77777777" w:rsidR="00CB5AAF" w:rsidRDefault="00C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01" w14:paraId="51EBE183" w14:textId="77777777" w:rsidTr="0098203E">
        <w:trPr>
          <w:trHeight w:val="647"/>
        </w:trPr>
        <w:tc>
          <w:tcPr>
            <w:tcW w:w="568" w:type="dxa"/>
          </w:tcPr>
          <w:p w14:paraId="5C44AD34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B57B08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3DC543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C56FA2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5880F4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57E816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6F467F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F039F3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01" w14:paraId="63962E91" w14:textId="77777777" w:rsidTr="0098203E">
        <w:trPr>
          <w:trHeight w:val="647"/>
        </w:trPr>
        <w:tc>
          <w:tcPr>
            <w:tcW w:w="568" w:type="dxa"/>
          </w:tcPr>
          <w:p w14:paraId="61374E4E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3FFDF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3BD950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0CC0F5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534A3F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544B85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E21816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C2FDFA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01" w14:paraId="5ABCE914" w14:textId="77777777" w:rsidTr="0098203E">
        <w:trPr>
          <w:trHeight w:val="647"/>
        </w:trPr>
        <w:tc>
          <w:tcPr>
            <w:tcW w:w="568" w:type="dxa"/>
          </w:tcPr>
          <w:p w14:paraId="13856D36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BB5FC0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5505E5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CFDE0F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86CFD0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DF1F13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B804CE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E9D11B4" w14:textId="77777777" w:rsidR="005D3501" w:rsidRDefault="005D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467C92" w14:textId="77777777" w:rsidR="00337EE4" w:rsidRDefault="00461993">
      <w:pPr>
        <w:rPr>
          <w:rFonts w:ascii="Times New Roman" w:hAnsi="Times New Roman" w:cs="Times New Roman"/>
          <w:i/>
          <w:sz w:val="24"/>
          <w:szCs w:val="28"/>
        </w:rPr>
      </w:pPr>
      <w:r w:rsidRPr="00E954A5">
        <w:rPr>
          <w:rFonts w:ascii="Times New Roman" w:hAnsi="Times New Roman" w:cs="Times New Roman"/>
          <w:i/>
          <w:sz w:val="24"/>
          <w:szCs w:val="28"/>
        </w:rPr>
        <w:t>Ajouter des lignes si nécessaire / Add lines if necessary</w:t>
      </w:r>
    </w:p>
    <w:p w14:paraId="5725B62B" w14:textId="77777777" w:rsidR="00570321" w:rsidRPr="00E954A5" w:rsidRDefault="00570321">
      <w:pPr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4"/>
        <w:gridCol w:w="7154"/>
      </w:tblGrid>
      <w:tr w:rsidR="00FC250D" w14:paraId="17B4981B" w14:textId="77777777" w:rsidTr="00FC250D">
        <w:trPr>
          <w:trHeight w:val="1147"/>
        </w:trPr>
        <w:tc>
          <w:tcPr>
            <w:tcW w:w="7154" w:type="dxa"/>
          </w:tcPr>
          <w:p w14:paraId="5CCA7440" w14:textId="77777777" w:rsidR="00FC250D" w:rsidRDefault="00FC25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om de l’organisation qui a accueilli l’activité</w:t>
            </w:r>
          </w:p>
          <w:p w14:paraId="5DDA92EA" w14:textId="77777777" w:rsidR="00FC250D" w:rsidRDefault="00FC25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ame of host organisation </w:t>
            </w:r>
          </w:p>
        </w:tc>
        <w:tc>
          <w:tcPr>
            <w:tcW w:w="7154" w:type="dxa"/>
          </w:tcPr>
          <w:p w14:paraId="254308C8" w14:textId="77777777" w:rsidR="00FC250D" w:rsidRDefault="00FC25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C250D" w14:paraId="3A99EA86" w14:textId="77777777" w:rsidTr="00FC250D">
        <w:trPr>
          <w:trHeight w:val="2430"/>
        </w:trPr>
        <w:tc>
          <w:tcPr>
            <w:tcW w:w="7154" w:type="dxa"/>
          </w:tcPr>
          <w:p w14:paraId="063C072C" w14:textId="77777777" w:rsidR="00FC250D" w:rsidRDefault="00FC250D" w:rsidP="00FC25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om, date et signature du représentant légal ou de la personne de contact</w:t>
            </w:r>
          </w:p>
          <w:p w14:paraId="47EBE1C6" w14:textId="77777777" w:rsidR="00FC250D" w:rsidRDefault="00FC250D" w:rsidP="00FC25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e, Name and signature of legal representative or contact person :</w:t>
            </w:r>
          </w:p>
          <w:p w14:paraId="3F414B03" w14:textId="77777777" w:rsidR="00FC250D" w:rsidRDefault="00FC25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54" w:type="dxa"/>
          </w:tcPr>
          <w:p w14:paraId="46E78303" w14:textId="77777777" w:rsidR="00FC250D" w:rsidRDefault="00FC25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3DC6E7C1" w14:textId="77777777" w:rsidR="00E609CD" w:rsidRDefault="00E609CD" w:rsidP="00FC250D">
      <w:pPr>
        <w:rPr>
          <w:rFonts w:ascii="Times New Roman" w:hAnsi="Times New Roman" w:cs="Times New Roman"/>
          <w:b/>
          <w:sz w:val="24"/>
          <w:szCs w:val="28"/>
        </w:rPr>
      </w:pPr>
    </w:p>
    <w:sectPr w:rsidR="00E609CD" w:rsidSect="00F73AEA">
      <w:headerReference w:type="default" r:id="rId7"/>
      <w:footerReference w:type="default" r:id="rId8"/>
      <w:pgSz w:w="16838" w:h="11906" w:orient="landscape" w:code="9"/>
      <w:pgMar w:top="1417" w:right="1103" w:bottom="142" w:left="141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B83B" w14:textId="77777777" w:rsidR="003A5F4B" w:rsidRDefault="003A5F4B">
      <w:pPr>
        <w:spacing w:after="0" w:line="240" w:lineRule="auto"/>
      </w:pPr>
      <w:r>
        <w:separator/>
      </w:r>
    </w:p>
  </w:endnote>
  <w:endnote w:type="continuationSeparator" w:id="0">
    <w:p w14:paraId="6D5DBF17" w14:textId="77777777" w:rsidR="003A5F4B" w:rsidRDefault="003A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82844"/>
      <w:docPartObj>
        <w:docPartGallery w:val="Page Numbers (Bottom of Page)"/>
        <w:docPartUnique/>
      </w:docPartObj>
    </w:sdtPr>
    <w:sdtEndPr/>
    <w:sdtContent>
      <w:p w14:paraId="016D3BEA" w14:textId="77777777" w:rsidR="00C05C4B" w:rsidRDefault="00C05C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50D" w:rsidRPr="00FC250D">
          <w:rPr>
            <w:noProof/>
            <w:lang w:val="fr-FR"/>
          </w:rPr>
          <w:t>2</w:t>
        </w:r>
        <w:r>
          <w:fldChar w:fldCharType="end"/>
        </w:r>
      </w:p>
    </w:sdtContent>
  </w:sdt>
  <w:p w14:paraId="56A042B1" w14:textId="77777777" w:rsidR="00C05C4B" w:rsidRDefault="00C05C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9F1F" w14:textId="77777777" w:rsidR="003A5F4B" w:rsidRDefault="003A5F4B">
      <w:pPr>
        <w:spacing w:after="0" w:line="240" w:lineRule="auto"/>
      </w:pPr>
      <w:r>
        <w:separator/>
      </w:r>
    </w:p>
  </w:footnote>
  <w:footnote w:type="continuationSeparator" w:id="0">
    <w:p w14:paraId="6EB62E79" w14:textId="77777777" w:rsidR="003A5F4B" w:rsidRDefault="003A5F4B">
      <w:pPr>
        <w:spacing w:after="0" w:line="240" w:lineRule="auto"/>
      </w:pPr>
      <w:r>
        <w:continuationSeparator/>
      </w:r>
    </w:p>
  </w:footnote>
  <w:footnote w:id="1">
    <w:p w14:paraId="1175ABD6" w14:textId="7D48AA9D" w:rsidR="00337EE4" w:rsidRDefault="005948F9">
      <w:pPr>
        <w:pStyle w:val="Notedebasdepage"/>
      </w:pPr>
      <w:r>
        <w:rPr>
          <w:rStyle w:val="Appelnotedebasdep"/>
        </w:rPr>
        <w:footnoteRef/>
      </w:r>
      <w:r>
        <w:t xml:space="preserve"> Version 2021</w:t>
      </w:r>
      <w:r w:rsidR="00A26979">
        <w:t>-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F8BB" w14:textId="77777777" w:rsidR="00337EE4" w:rsidRDefault="005948F9">
    <w:pPr>
      <w:pStyle w:val="En-tte"/>
    </w:pPr>
    <w:r>
      <w:rPr>
        <w:noProof/>
        <w:lang w:eastAsia="fr-BE"/>
      </w:rPr>
      <w:drawing>
        <wp:inline distT="0" distB="0" distL="0" distR="0" wp14:anchorId="0DF68266" wp14:editId="44F54C1C">
          <wp:extent cx="2458192" cy="702139"/>
          <wp:effectExtent l="0" t="0" r="0" b="317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48" cy="71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E4"/>
    <w:rsid w:val="001055B5"/>
    <w:rsid w:val="0011521D"/>
    <w:rsid w:val="001B1A5A"/>
    <w:rsid w:val="001E42E4"/>
    <w:rsid w:val="00305903"/>
    <w:rsid w:val="00337EE4"/>
    <w:rsid w:val="00361B78"/>
    <w:rsid w:val="00396E88"/>
    <w:rsid w:val="003A5F4B"/>
    <w:rsid w:val="00461993"/>
    <w:rsid w:val="004754AB"/>
    <w:rsid w:val="0048403E"/>
    <w:rsid w:val="004B714A"/>
    <w:rsid w:val="00512E80"/>
    <w:rsid w:val="00542D8A"/>
    <w:rsid w:val="00570321"/>
    <w:rsid w:val="005948F9"/>
    <w:rsid w:val="005D3501"/>
    <w:rsid w:val="005F0E69"/>
    <w:rsid w:val="006A74C4"/>
    <w:rsid w:val="00753C57"/>
    <w:rsid w:val="007A495C"/>
    <w:rsid w:val="00810077"/>
    <w:rsid w:val="00873354"/>
    <w:rsid w:val="008C54EC"/>
    <w:rsid w:val="008C5D66"/>
    <w:rsid w:val="008D16FA"/>
    <w:rsid w:val="0098203E"/>
    <w:rsid w:val="009A3881"/>
    <w:rsid w:val="009A494B"/>
    <w:rsid w:val="00A26979"/>
    <w:rsid w:val="00B47054"/>
    <w:rsid w:val="00B8085F"/>
    <w:rsid w:val="00C05C4B"/>
    <w:rsid w:val="00C420B1"/>
    <w:rsid w:val="00C50DF6"/>
    <w:rsid w:val="00C87584"/>
    <w:rsid w:val="00CB5AAF"/>
    <w:rsid w:val="00D82227"/>
    <w:rsid w:val="00E44B04"/>
    <w:rsid w:val="00E609CD"/>
    <w:rsid w:val="00E954A5"/>
    <w:rsid w:val="00F418E7"/>
    <w:rsid w:val="00F73AEA"/>
    <w:rsid w:val="00FC250D"/>
    <w:rsid w:val="00FF5C8D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68D600"/>
  <w15:chartTrackingRefBased/>
  <w15:docId w15:val="{DED2AF86-93FB-40F6-A49C-FB3F0DBA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8F8B-A50A-4A9D-93B0-4FE749C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JO MENGUE Véra</dc:creator>
  <cp:keywords/>
  <dc:description/>
  <cp:lastModifiedBy>PHAN MANH TIEN Aurore</cp:lastModifiedBy>
  <cp:revision>45</cp:revision>
  <cp:lastPrinted>2020-01-16T13:57:00Z</cp:lastPrinted>
  <dcterms:created xsi:type="dcterms:W3CDTF">2021-11-16T14:15:00Z</dcterms:created>
  <dcterms:modified xsi:type="dcterms:W3CDTF">2024-06-25T09:06:00Z</dcterms:modified>
</cp:coreProperties>
</file>